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F75FD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F75FD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75FD0" w:rsidRPr="00F75FD0" w:rsidRDefault="00F75FD0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Pr="00C30A83" w:rsidRDefault="00247C15" w:rsidP="00C81CE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8" w:history="1">
        <w:r w:rsidR="00F75FD0" w:rsidRPr="00C30A83">
          <w:rPr>
            <w:rStyle w:val="ac"/>
            <w:rFonts w:ascii="Times New Roman" w:hAnsi="Times New Roman" w:cs="Times New Roman"/>
            <w:b/>
            <w:bCs w:val="0"/>
            <w:color w:val="auto"/>
            <w:sz w:val="28"/>
            <w:szCs w:val="28"/>
          </w:rPr>
          <w:t xml:space="preserve"> Об учреждении премии главы муниципального</w:t>
        </w:r>
        <w:r w:rsidR="007A74F5" w:rsidRPr="00C30A83">
          <w:rPr>
            <w:rStyle w:val="ac"/>
            <w:rFonts w:ascii="Times New Roman" w:hAnsi="Times New Roman" w:cs="Times New Roman"/>
            <w:b/>
            <w:bCs w:val="0"/>
            <w:color w:val="auto"/>
            <w:sz w:val="28"/>
            <w:szCs w:val="28"/>
          </w:rPr>
          <w:t xml:space="preserve">                                             </w:t>
        </w:r>
        <w:r w:rsidR="00F75FD0" w:rsidRPr="00C30A83">
          <w:rPr>
            <w:rStyle w:val="ac"/>
            <w:rFonts w:ascii="Times New Roman" w:hAnsi="Times New Roman" w:cs="Times New Roman"/>
            <w:b/>
            <w:bCs w:val="0"/>
            <w:color w:val="auto"/>
            <w:sz w:val="28"/>
            <w:szCs w:val="28"/>
          </w:rPr>
          <w:t xml:space="preserve"> образования Курганинский район одаренным                                               учащимся общеобразовательных учреждений,                                        проявившим выдающиеся способности</w:t>
        </w:r>
        <w:r w:rsidR="00C30A83">
          <w:rPr>
            <w:rStyle w:val="ac"/>
            <w:rFonts w:ascii="Times New Roman" w:hAnsi="Times New Roman" w:cs="Times New Roman"/>
            <w:b/>
            <w:bCs w:val="0"/>
            <w:color w:val="auto"/>
            <w:sz w:val="28"/>
            <w:szCs w:val="28"/>
          </w:rPr>
          <w:t xml:space="preserve">                                                                         </w:t>
        </w:r>
        <w:r w:rsidR="00F75FD0" w:rsidRPr="00C30A83">
          <w:rPr>
            <w:rStyle w:val="ac"/>
            <w:rFonts w:ascii="Times New Roman" w:hAnsi="Times New Roman" w:cs="Times New Roman"/>
            <w:b/>
            <w:bCs w:val="0"/>
            <w:color w:val="auto"/>
            <w:sz w:val="28"/>
            <w:szCs w:val="28"/>
          </w:rPr>
          <w:t xml:space="preserve"> в учебной деятельности</w:t>
        </w:r>
      </w:hyperlink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FD0" w:rsidRPr="00F75FD0" w:rsidRDefault="00F75FD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7A74F5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№ 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оддержки и поощрения наиболее одаренных учащихся общеобразовательных учреждений, проявивших выдающиеся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й деятельности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75FD0" w:rsidRPr="00F75FD0" w:rsidRDefault="00F75FD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1. Учредить премию главы муниципального образования Курган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дар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едомственных управлению образования администрации муниципального образования Курганинский район, проявившим выдающиеся способ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в учебной деятельности.</w:t>
      </w:r>
    </w:p>
    <w:p w:rsidR="00F75FD0" w:rsidRPr="00F75FD0" w:rsidRDefault="00F75FD0" w:rsidP="00F75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sub_1000" w:history="1">
        <w:r w:rsidRPr="007A74F5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Pr="007A7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74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 главы муниципального образования Курганинский район одаренным учащимся общеобразовательных учреждений, проявившим выдающиеся способности</w:t>
      </w:r>
      <w:r w:rsidRPr="00F75FD0">
        <w:rPr>
          <w:rFonts w:ascii="Times New Roman" w:hAnsi="Times New Roman" w:cs="Times New Roman"/>
          <w:sz w:val="28"/>
          <w:szCs w:val="28"/>
        </w:rPr>
        <w:t xml:space="preserve"> в учебной деятельности (прилагается).</w:t>
      </w:r>
    </w:p>
    <w:bookmarkEnd w:id="1"/>
    <w:p w:rsidR="00665763" w:rsidRPr="00665763" w:rsidRDefault="00247C15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F75F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247C15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 style="mso-next-textbox:#_x0000_s1050"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 style="mso-next-textbox:#_x0000_s1031"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F75FD0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0D498F" w:rsidRDefault="00247C15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47C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33.1pt;margin-top:-38.75pt;width:60.85pt;height:21.9pt;z-index:251669504" stroked="f">
            <v:textbox>
              <w:txbxContent>
                <w:p w:rsidR="007C3951" w:rsidRPr="007C3951" w:rsidRDefault="00F75F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63" style="position:absolute;left:0;text-align:left;margin-left:-173.65pt;margin-top:-.45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F75F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0D498F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0D498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0D498F" w:rsidRDefault="005B175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F75F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D498F" w:rsidRDefault="000D498F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D498F" w:rsidRDefault="000D498F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D498F" w:rsidRDefault="000D498F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D0" w:rsidRDefault="00F75FD0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763" w:rsidRPr="00665763" w:rsidRDefault="00247C1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81" style="position:absolute;left:0;text-align:left;margin-left:233.6pt;margin-top:-45.25pt;width:64.35pt;height:29.85pt;z-index:251686912" stroked="f">
            <v:textbox>
              <w:txbxContent>
                <w:p w:rsidR="00F75FD0" w:rsidRPr="00F75FD0" w:rsidRDefault="00F75F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C3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C30A83" w:rsidRDefault="00665763" w:rsidP="00C30A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5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26BB" w:rsidRPr="00F75FD0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0" w:history="1">
        <w:r w:rsidR="00F75FD0" w:rsidRPr="00F75FD0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</w:rPr>
          <w:t>Об учреждении премии главы муниципального</w:t>
        </w:r>
        <w:r w:rsidR="00F75FD0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</w:t>
        </w:r>
        <w:r w:rsidR="00F75FD0" w:rsidRPr="00F75FD0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</w:rPr>
          <w:t>образования Курганинский район</w:t>
        </w:r>
        <w:r w:rsidR="00F75FD0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одаренным</w:t>
        </w:r>
        <w:r w:rsidR="00F75FD0" w:rsidRPr="00F75FD0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учащимся общеобразовательных учреждений,                                        проявившим выдающиеся способности в учебной деятельности</w:t>
        </w:r>
      </w:hyperlink>
      <w:r w:rsidR="00F75FD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C30A83" w:rsidRDefault="00C30A83" w:rsidP="00C30A83"/>
    <w:p w:rsidR="00C30A83" w:rsidRPr="00C30A83" w:rsidRDefault="00C30A83" w:rsidP="00C30A83"/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B17B9F" w:rsidRDefault="00C608E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</w:t>
      </w:r>
      <w:r w:rsidR="006017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C30A83" w:rsidRDefault="00C30A83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30A83" w:rsidRPr="00CC3EDD" w:rsidRDefault="00C30A83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30A83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  <w:r w:rsidR="00C30A8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</w:t>
      </w:r>
    </w:p>
    <w:p w:rsidR="00CC3EDD" w:rsidRPr="00CC3EDD" w:rsidRDefault="00C30A83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CC3EDD"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разования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3EDD"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3EDD"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                                               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32186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                        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FA4CF9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управляющ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3B1A9A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3B1A9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A9A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4CF9" w:rsidRDefault="00FA4CF9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A9A" w:rsidRDefault="003B1A9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98F" w:rsidRDefault="000D498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36DC" w:rsidRDefault="00BA36DC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83" w:rsidRDefault="00C30A8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83" w:rsidRDefault="00C30A8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98F" w:rsidRDefault="000D498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866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FD0" w:rsidRDefault="00F75FD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F75FD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>О</w:t>
      </w:r>
      <w:r w:rsidR="000D498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F75FD0">
        <w:rPr>
          <w:rFonts w:ascii="Times New Roman" w:hAnsi="Times New Roman" w:cs="Times New Roman"/>
          <w:b w:val="0"/>
          <w:sz w:val="28"/>
          <w:szCs w:val="28"/>
        </w:rPr>
        <w:t>премии главы муниципального образования Курганинский район одаренным учащимся общеобразовательных учреждений, проявившим выдающиеся способности в учебной деятельности</w:t>
      </w:r>
      <w:r w:rsidR="00FA4EA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F75FD0" w:rsidRPr="00F75FD0" w:rsidRDefault="00F75FD0" w:rsidP="00F75FD0">
      <w:pPr>
        <w:spacing w:after="0"/>
      </w:pPr>
    </w:p>
    <w:p w:rsidR="00665763" w:rsidRPr="00665763" w:rsidRDefault="00665763" w:rsidP="00F75FD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F75FD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8F" w:rsidRDefault="000D498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8F" w:rsidRDefault="000D498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8F" w:rsidRDefault="000D498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8F" w:rsidRPr="00665763" w:rsidRDefault="000D498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EA6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DC" w:rsidRDefault="00BA36DC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247C15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C608ED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1772" w:rsidRDefault="00665763" w:rsidP="003B1A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BD7360" w:rsidRDefault="009253B0" w:rsidP="00BD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9253B0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                                   УТВЕРЖДЕН</w:t>
      </w:r>
      <w:r w:rsidR="009D35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9253B0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                                     постановлением администрации</w:t>
      </w:r>
    </w:p>
    <w:p w:rsidR="009253B0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                                 муниципального образования</w:t>
      </w:r>
    </w:p>
    <w:p w:rsidR="009253B0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                                 Курганинский район</w:t>
      </w:r>
    </w:p>
    <w:p w:rsidR="009253B0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                                                   от ___________</w:t>
      </w:r>
      <w:r w:rsidR="002A26BB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</w:t>
      </w:r>
      <w:r w:rsidR="002A26BB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F17642" w:rsidRPr="00BD7360" w:rsidRDefault="009253B0" w:rsidP="00BD73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253B0" w:rsidRPr="00BD7360" w:rsidRDefault="009253B0" w:rsidP="00C81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52A" w:rsidRDefault="009D352A" w:rsidP="00C81CE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Положение</w:t>
      </w:r>
      <w:r w:rsidRPr="009D352A">
        <w:rPr>
          <w:rFonts w:ascii="Times New Roman" w:hAnsi="Times New Roman" w:cs="Times New Roman"/>
          <w:sz w:val="28"/>
          <w:szCs w:val="28"/>
        </w:rPr>
        <w:br/>
        <w:t xml:space="preserve">о премии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C30A83" w:rsidRDefault="009D352A" w:rsidP="00C81CE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одаренным учащимся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9D3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352A" w:rsidRPr="009D352A" w:rsidRDefault="009D352A" w:rsidP="00C81CE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проявившим выдающиеся способности в учебной деятельности</w:t>
      </w:r>
    </w:p>
    <w:p w:rsidR="009D352A" w:rsidRPr="009D352A" w:rsidRDefault="009D352A" w:rsidP="00C81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52A" w:rsidRPr="009D352A" w:rsidRDefault="009D352A" w:rsidP="009D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9D352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суждения премии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ганинский район </w:t>
      </w:r>
      <w:r w:rsidRPr="009D352A">
        <w:rPr>
          <w:rFonts w:ascii="Times New Roman" w:hAnsi="Times New Roman" w:cs="Times New Roman"/>
          <w:sz w:val="28"/>
          <w:szCs w:val="28"/>
        </w:rPr>
        <w:t xml:space="preserve"> одаренным учащимся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9D352A">
        <w:rPr>
          <w:rFonts w:ascii="Times New Roman" w:hAnsi="Times New Roman" w:cs="Times New Roman"/>
          <w:sz w:val="28"/>
          <w:szCs w:val="28"/>
        </w:rPr>
        <w:t xml:space="preserve">, проявившим выдающиеся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352A">
        <w:rPr>
          <w:rFonts w:ascii="Times New Roman" w:hAnsi="Times New Roman" w:cs="Times New Roman"/>
          <w:sz w:val="28"/>
          <w:szCs w:val="28"/>
        </w:rPr>
        <w:t>в учебной деятельности.</w:t>
      </w:r>
    </w:p>
    <w:p w:rsidR="009D352A" w:rsidRPr="009D352A" w:rsidRDefault="009D352A" w:rsidP="009D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9D352A">
        <w:rPr>
          <w:rFonts w:ascii="Times New Roman" w:hAnsi="Times New Roman" w:cs="Times New Roman"/>
          <w:sz w:val="28"/>
          <w:szCs w:val="28"/>
        </w:rPr>
        <w:t xml:space="preserve">2. Преми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ганинский район (далее - Премия главы)</w:t>
      </w:r>
      <w:r w:rsidRPr="009D352A">
        <w:rPr>
          <w:rFonts w:ascii="Times New Roman" w:hAnsi="Times New Roman" w:cs="Times New Roman"/>
          <w:sz w:val="28"/>
          <w:szCs w:val="28"/>
        </w:rPr>
        <w:t xml:space="preserve"> учреждена с целью поддержки и поощрения наиболее одаренных учащихся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9D3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образования администрации муниципального образования Курганинский район,</w:t>
      </w:r>
      <w:r w:rsidRPr="009D352A">
        <w:rPr>
          <w:rFonts w:ascii="Times New Roman" w:hAnsi="Times New Roman" w:cs="Times New Roman"/>
          <w:sz w:val="28"/>
          <w:szCs w:val="28"/>
        </w:rPr>
        <w:t xml:space="preserve"> проявивших выдающиеся способности в учебной деятельности.</w:t>
      </w:r>
    </w:p>
    <w:p w:rsidR="009D352A" w:rsidRPr="009D352A" w:rsidRDefault="009D352A" w:rsidP="009D352A">
      <w:pPr>
        <w:pStyle w:val="20"/>
        <w:shd w:val="clear" w:color="auto" w:fill="auto"/>
        <w:spacing w:before="0" w:line="240" w:lineRule="auto"/>
        <w:ind w:firstLine="740"/>
      </w:pPr>
      <w:bookmarkStart w:id="4" w:name="sub_1003"/>
      <w:bookmarkEnd w:id="3"/>
      <w:r w:rsidRPr="009D352A">
        <w:t>3.</w:t>
      </w:r>
      <w:r w:rsidR="0028665A">
        <w:t xml:space="preserve"> </w:t>
      </w:r>
      <w:r w:rsidRPr="009D352A">
        <w:t xml:space="preserve">Премия главы присуждается ежегодно учащимся общеобразовательных </w:t>
      </w:r>
      <w:r>
        <w:t xml:space="preserve">учреждений </w:t>
      </w:r>
      <w:r w:rsidRPr="009D352A">
        <w:t xml:space="preserve">муниципального образования </w:t>
      </w:r>
      <w:r>
        <w:t>Курганинский район</w:t>
      </w:r>
      <w:r w:rsidRPr="009D352A">
        <w:t xml:space="preserve">, </w:t>
      </w:r>
      <w:r w:rsidRPr="00BD7360">
        <w:rPr>
          <w:color w:val="000000" w:themeColor="text1"/>
        </w:rPr>
        <w:t>набравши</w:t>
      </w:r>
      <w:r>
        <w:rPr>
          <w:color w:val="000000" w:themeColor="text1"/>
        </w:rPr>
        <w:t xml:space="preserve">м в </w:t>
      </w:r>
      <w:r w:rsidRPr="00BD7360">
        <w:rPr>
          <w:color w:val="000000" w:themeColor="text1"/>
        </w:rPr>
        <w:t>соответствующем году присуждения премии, максимальное количество баллов по результатам государственной итоговой аттестации по образовательным программам среднего общего образования</w:t>
      </w:r>
      <w:r>
        <w:rPr>
          <w:color w:val="000000" w:themeColor="text1"/>
        </w:rPr>
        <w:t xml:space="preserve"> </w:t>
      </w:r>
      <w:r w:rsidRPr="00BD7360">
        <w:rPr>
          <w:color w:val="000000" w:themeColor="text1"/>
        </w:rPr>
        <w:t>форме единого государственного экзамена (далее - е</w:t>
      </w:r>
      <w:r>
        <w:rPr>
          <w:color w:val="000000" w:themeColor="text1"/>
        </w:rPr>
        <w:t>диный государственный экзамен).</w:t>
      </w:r>
    </w:p>
    <w:p w:rsidR="009D352A" w:rsidRPr="009D352A" w:rsidRDefault="009D352A" w:rsidP="009D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9D352A">
        <w:rPr>
          <w:rFonts w:ascii="Times New Roman" w:hAnsi="Times New Roman" w:cs="Times New Roman"/>
          <w:sz w:val="28"/>
          <w:szCs w:val="28"/>
        </w:rPr>
        <w:t xml:space="preserve">4. Премии главы устанавливается по результатам </w:t>
      </w:r>
      <w:r w:rsidR="0011768D">
        <w:rPr>
          <w:rFonts w:ascii="Times New Roman" w:hAnsi="Times New Roman" w:cs="Times New Roman"/>
          <w:sz w:val="28"/>
          <w:szCs w:val="28"/>
        </w:rPr>
        <w:t>количества набравших баллов экзаменов</w:t>
      </w:r>
      <w:r w:rsidR="00421464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11768D">
        <w:rPr>
          <w:rFonts w:ascii="Times New Roman" w:hAnsi="Times New Roman" w:cs="Times New Roman"/>
          <w:sz w:val="28"/>
          <w:szCs w:val="28"/>
        </w:rPr>
        <w:t>:</w:t>
      </w:r>
    </w:p>
    <w:p w:rsidR="009D352A" w:rsidRPr="009D352A" w:rsidRDefault="009D352A" w:rsidP="009D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1"/>
      <w:bookmarkEnd w:id="5"/>
      <w:r w:rsidRPr="009D352A">
        <w:rPr>
          <w:rFonts w:ascii="Times New Roman" w:hAnsi="Times New Roman" w:cs="Times New Roman"/>
          <w:sz w:val="28"/>
          <w:szCs w:val="28"/>
        </w:rPr>
        <w:t xml:space="preserve">1) </w:t>
      </w:r>
      <w:r w:rsidR="0011768D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30A83">
        <w:rPr>
          <w:rFonts w:ascii="Times New Roman" w:hAnsi="Times New Roman" w:cs="Times New Roman"/>
          <w:sz w:val="28"/>
          <w:szCs w:val="28"/>
        </w:rPr>
        <w:t>100 баллов</w:t>
      </w:r>
      <w:r w:rsidR="00421464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11768D">
        <w:rPr>
          <w:rFonts w:ascii="Times New Roman" w:hAnsi="Times New Roman" w:cs="Times New Roman"/>
          <w:sz w:val="28"/>
          <w:szCs w:val="28"/>
        </w:rPr>
        <w:t>, сумма премии</w:t>
      </w:r>
      <w:r w:rsidRPr="009D35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30A83">
        <w:rPr>
          <w:rFonts w:ascii="Times New Roman" w:hAnsi="Times New Roman" w:cs="Times New Roman"/>
          <w:sz w:val="28"/>
          <w:szCs w:val="28"/>
        </w:rPr>
        <w:t>50000 (пятьдесят тысяч)</w:t>
      </w:r>
      <w:r w:rsidRPr="009D352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352A" w:rsidRPr="009D352A" w:rsidRDefault="009D352A" w:rsidP="009D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2"/>
      <w:bookmarkEnd w:id="6"/>
      <w:r w:rsidRPr="009D352A">
        <w:rPr>
          <w:rFonts w:ascii="Times New Roman" w:hAnsi="Times New Roman" w:cs="Times New Roman"/>
          <w:sz w:val="28"/>
          <w:szCs w:val="28"/>
        </w:rPr>
        <w:t xml:space="preserve">2) </w:t>
      </w:r>
      <w:r w:rsidR="0011768D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21464">
        <w:rPr>
          <w:rFonts w:ascii="Times New Roman" w:hAnsi="Times New Roman" w:cs="Times New Roman"/>
          <w:sz w:val="28"/>
          <w:szCs w:val="28"/>
        </w:rPr>
        <w:t>от 95 баллов до 99 баллов</w:t>
      </w:r>
      <w:r w:rsidR="0011768D">
        <w:rPr>
          <w:rFonts w:ascii="Times New Roman" w:hAnsi="Times New Roman" w:cs="Times New Roman"/>
          <w:sz w:val="28"/>
          <w:szCs w:val="28"/>
        </w:rPr>
        <w:t>, сумма премии</w:t>
      </w:r>
      <w:r w:rsidRPr="009D35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21464">
        <w:rPr>
          <w:rFonts w:ascii="Times New Roman" w:hAnsi="Times New Roman" w:cs="Times New Roman"/>
          <w:sz w:val="28"/>
          <w:szCs w:val="28"/>
        </w:rPr>
        <w:t>10000 (десять тысяч)</w:t>
      </w:r>
      <w:r w:rsidR="0011768D">
        <w:rPr>
          <w:rFonts w:ascii="Times New Roman" w:hAnsi="Times New Roman" w:cs="Times New Roman"/>
          <w:sz w:val="28"/>
          <w:szCs w:val="28"/>
        </w:rPr>
        <w:t xml:space="preserve"> </w:t>
      </w:r>
      <w:r w:rsidRPr="009D352A">
        <w:rPr>
          <w:rFonts w:ascii="Times New Roman" w:hAnsi="Times New Roman" w:cs="Times New Roman"/>
          <w:sz w:val="28"/>
          <w:szCs w:val="28"/>
        </w:rPr>
        <w:t>рублей</w:t>
      </w:r>
      <w:r w:rsidR="00421464">
        <w:rPr>
          <w:rFonts w:ascii="Times New Roman" w:hAnsi="Times New Roman" w:cs="Times New Roman"/>
          <w:sz w:val="28"/>
          <w:szCs w:val="28"/>
        </w:rPr>
        <w:t>.</w:t>
      </w:r>
    </w:p>
    <w:p w:rsidR="009D352A" w:rsidRPr="009D352A" w:rsidRDefault="009D352A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9D352A">
        <w:rPr>
          <w:rFonts w:ascii="Times New Roman" w:hAnsi="Times New Roman" w:cs="Times New Roman"/>
          <w:sz w:val="28"/>
          <w:szCs w:val="28"/>
        </w:rPr>
        <w:t xml:space="preserve">5. Количество выплат Премии главы ежегодно определяется исходя из количества </w:t>
      </w:r>
      <w:r w:rsidR="00421464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975618">
        <w:rPr>
          <w:rFonts w:ascii="Times New Roman" w:hAnsi="Times New Roman" w:cs="Times New Roman"/>
          <w:sz w:val="28"/>
          <w:szCs w:val="28"/>
        </w:rPr>
        <w:t>определенных при подаче заявок</w:t>
      </w:r>
      <w:r w:rsidR="0077202A">
        <w:rPr>
          <w:rFonts w:ascii="Times New Roman" w:hAnsi="Times New Roman" w:cs="Times New Roman"/>
          <w:sz w:val="28"/>
          <w:szCs w:val="28"/>
        </w:rPr>
        <w:t>, по результатам решения комиссии</w:t>
      </w:r>
      <w:r w:rsidR="00975618">
        <w:rPr>
          <w:rFonts w:ascii="Times New Roman" w:hAnsi="Times New Roman" w:cs="Times New Roman"/>
          <w:sz w:val="28"/>
          <w:szCs w:val="28"/>
        </w:rPr>
        <w:t>.</w:t>
      </w:r>
    </w:p>
    <w:p w:rsidR="009D352A" w:rsidRPr="009D352A" w:rsidRDefault="0028665A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. </w:t>
      </w:r>
      <w:r w:rsidR="009D352A" w:rsidRPr="00421464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r w:rsidR="00975618" w:rsidRPr="00421464">
        <w:rPr>
          <w:rFonts w:ascii="Times New Roman" w:hAnsi="Times New Roman" w:cs="Times New Roman"/>
          <w:sz w:val="28"/>
          <w:szCs w:val="28"/>
        </w:rPr>
        <w:t>1</w:t>
      </w:r>
      <w:r w:rsidR="00DF78D0" w:rsidRPr="00421464">
        <w:rPr>
          <w:rFonts w:ascii="Times New Roman" w:hAnsi="Times New Roman" w:cs="Times New Roman"/>
          <w:sz w:val="28"/>
          <w:szCs w:val="28"/>
        </w:rPr>
        <w:t xml:space="preserve"> </w:t>
      </w:r>
      <w:r w:rsidR="00975618" w:rsidRPr="00421464">
        <w:rPr>
          <w:rFonts w:ascii="Times New Roman" w:hAnsi="Times New Roman" w:cs="Times New Roman"/>
          <w:sz w:val="28"/>
          <w:szCs w:val="28"/>
        </w:rPr>
        <w:t>июня</w:t>
      </w:r>
      <w:r w:rsidR="009D352A" w:rsidRPr="00421464">
        <w:rPr>
          <w:rFonts w:ascii="Times New Roman" w:hAnsi="Times New Roman" w:cs="Times New Roman"/>
          <w:sz w:val="28"/>
          <w:szCs w:val="28"/>
        </w:rPr>
        <w:t>,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 приказом управления по образованию </w:t>
      </w:r>
      <w:r w:rsidR="00975618">
        <w:rPr>
          <w:rFonts w:ascii="Times New Roman" w:hAnsi="Times New Roman" w:cs="Times New Roman"/>
          <w:sz w:val="28"/>
          <w:szCs w:val="28"/>
        </w:rPr>
        <w:t>образования а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975618">
        <w:rPr>
          <w:rFonts w:ascii="Times New Roman" w:hAnsi="Times New Roman" w:cs="Times New Roman"/>
          <w:sz w:val="28"/>
          <w:szCs w:val="28"/>
        </w:rPr>
        <w:t>Курганинский район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 </w:t>
      </w:r>
      <w:r w:rsidR="00975618">
        <w:rPr>
          <w:rFonts w:ascii="Times New Roman" w:hAnsi="Times New Roman" w:cs="Times New Roman"/>
          <w:sz w:val="28"/>
          <w:szCs w:val="28"/>
        </w:rPr>
        <w:t xml:space="preserve">(далее – управление образования) </w:t>
      </w:r>
      <w:r w:rsidR="009D352A" w:rsidRPr="009D352A">
        <w:rPr>
          <w:rFonts w:ascii="Times New Roman" w:hAnsi="Times New Roman" w:cs="Times New Roman"/>
          <w:sz w:val="28"/>
          <w:szCs w:val="28"/>
        </w:rPr>
        <w:t>создается комиссия по награждению Премиями главы (далее - комиссия), утверждается ее состав</w:t>
      </w:r>
      <w:r w:rsidR="00975618">
        <w:rPr>
          <w:rFonts w:ascii="Times New Roman" w:hAnsi="Times New Roman" w:cs="Times New Roman"/>
          <w:sz w:val="28"/>
          <w:szCs w:val="28"/>
        </w:rPr>
        <w:t>.</w:t>
      </w:r>
    </w:p>
    <w:p w:rsidR="009D352A" w:rsidRPr="009D352A" w:rsidRDefault="00421464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2" style="position:absolute;left:0;text-align:left;margin-left:237.4pt;margin-top:-38.25pt;width:67.4pt;height:32.15pt;z-index:251687936" stroked="f">
            <v:textbox>
              <w:txbxContent>
                <w:p w:rsidR="00C81CE7" w:rsidRPr="00C81CE7" w:rsidRDefault="00C81C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28665A">
        <w:rPr>
          <w:rFonts w:ascii="Times New Roman" w:hAnsi="Times New Roman" w:cs="Times New Roman"/>
          <w:sz w:val="28"/>
          <w:szCs w:val="28"/>
        </w:rPr>
        <w:t>7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. Выдвигать претендентов на получение премии вправе муниципальные общеобразовательные </w:t>
      </w:r>
      <w:r w:rsidR="00975618">
        <w:rPr>
          <w:rFonts w:ascii="Times New Roman" w:hAnsi="Times New Roman" w:cs="Times New Roman"/>
          <w:sz w:val="28"/>
          <w:szCs w:val="28"/>
        </w:rPr>
        <w:t>учреждения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 на территории муниципального образования </w:t>
      </w:r>
      <w:r w:rsidR="00975618">
        <w:rPr>
          <w:rFonts w:ascii="Times New Roman" w:hAnsi="Times New Roman" w:cs="Times New Roman"/>
          <w:sz w:val="28"/>
          <w:szCs w:val="28"/>
        </w:rPr>
        <w:t xml:space="preserve">Курганинский район, подведомственные управлению образования администрации муниципального образования Курганинский район </w:t>
      </w:r>
      <w:r w:rsidR="009D352A" w:rsidRPr="009D352A">
        <w:rPr>
          <w:rFonts w:ascii="Times New Roman" w:hAnsi="Times New Roman" w:cs="Times New Roman"/>
          <w:sz w:val="28"/>
          <w:szCs w:val="28"/>
        </w:rPr>
        <w:t>(далее - инициаторы присуждения премии).</w:t>
      </w:r>
    </w:p>
    <w:p w:rsidR="009D352A" w:rsidRPr="009D352A" w:rsidRDefault="0028665A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0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9D352A" w:rsidRPr="009D352A">
        <w:rPr>
          <w:rFonts w:ascii="Times New Roman" w:hAnsi="Times New Roman" w:cs="Times New Roman"/>
          <w:sz w:val="28"/>
          <w:szCs w:val="28"/>
        </w:rPr>
        <w:t>. Конкретный срок приема документов от инициаторов присуждения премии устанавливается управлением образовани</w:t>
      </w:r>
      <w:r w:rsidR="00975618">
        <w:rPr>
          <w:rFonts w:ascii="Times New Roman" w:hAnsi="Times New Roman" w:cs="Times New Roman"/>
          <w:sz w:val="28"/>
          <w:szCs w:val="28"/>
        </w:rPr>
        <w:t>я.</w:t>
      </w:r>
    </w:p>
    <w:bookmarkEnd w:id="11"/>
    <w:p w:rsidR="009D352A" w:rsidRPr="009D352A" w:rsidRDefault="00975618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D352A" w:rsidRPr="009D352A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 не позднее, чем за 5 календарных дней до начала приема документов размещает на своем официальном сайте объявление о сроках приема документов.</w:t>
      </w:r>
    </w:p>
    <w:p w:rsidR="009D352A" w:rsidRPr="009D352A" w:rsidRDefault="0028665A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1"/>
      <w:r>
        <w:rPr>
          <w:rFonts w:ascii="Times New Roman" w:hAnsi="Times New Roman" w:cs="Times New Roman"/>
          <w:sz w:val="28"/>
          <w:szCs w:val="28"/>
        </w:rPr>
        <w:t>9</w:t>
      </w:r>
      <w:r w:rsidR="009D352A" w:rsidRPr="009D352A">
        <w:rPr>
          <w:rFonts w:ascii="Times New Roman" w:hAnsi="Times New Roman" w:cs="Times New Roman"/>
          <w:sz w:val="28"/>
          <w:szCs w:val="28"/>
        </w:rPr>
        <w:t>. Премии главы присуждаются ежегодно приказом начальника управления образовани</w:t>
      </w:r>
      <w:r w:rsidR="00975618">
        <w:rPr>
          <w:rFonts w:ascii="Times New Roman" w:hAnsi="Times New Roman" w:cs="Times New Roman"/>
          <w:sz w:val="28"/>
          <w:szCs w:val="28"/>
        </w:rPr>
        <w:t xml:space="preserve">я </w:t>
      </w:r>
      <w:r w:rsidR="009D352A" w:rsidRPr="009D352A">
        <w:rPr>
          <w:rFonts w:ascii="Times New Roman" w:hAnsi="Times New Roman" w:cs="Times New Roman"/>
          <w:sz w:val="28"/>
          <w:szCs w:val="28"/>
        </w:rPr>
        <w:t>на основании решения комиссии, которая осуществляет отбор кандидатов</w:t>
      </w:r>
      <w:r w:rsidR="009D352A" w:rsidRPr="00421464">
        <w:rPr>
          <w:rFonts w:ascii="Times New Roman" w:hAnsi="Times New Roman" w:cs="Times New Roman"/>
          <w:sz w:val="28"/>
          <w:szCs w:val="28"/>
        </w:rPr>
        <w:t>, не позднее 1 ию</w:t>
      </w:r>
      <w:r w:rsidR="00975618" w:rsidRPr="00421464">
        <w:rPr>
          <w:rFonts w:ascii="Times New Roman" w:hAnsi="Times New Roman" w:cs="Times New Roman"/>
          <w:sz w:val="28"/>
          <w:szCs w:val="28"/>
        </w:rPr>
        <w:t>л</w:t>
      </w:r>
      <w:r w:rsidR="009D352A" w:rsidRPr="00421464">
        <w:rPr>
          <w:rFonts w:ascii="Times New Roman" w:hAnsi="Times New Roman" w:cs="Times New Roman"/>
          <w:sz w:val="28"/>
          <w:szCs w:val="28"/>
        </w:rPr>
        <w:t>я.</w:t>
      </w:r>
    </w:p>
    <w:p w:rsidR="009D352A" w:rsidRPr="009D352A" w:rsidRDefault="0028665A" w:rsidP="00975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2"/>
      <w:bookmarkEnd w:id="12"/>
      <w:r>
        <w:rPr>
          <w:rFonts w:ascii="Times New Roman" w:hAnsi="Times New Roman" w:cs="Times New Roman"/>
          <w:sz w:val="28"/>
          <w:szCs w:val="28"/>
        </w:rPr>
        <w:t>10</w:t>
      </w:r>
      <w:r w:rsidR="009D352A" w:rsidRPr="009D352A">
        <w:rPr>
          <w:rFonts w:ascii="Times New Roman" w:hAnsi="Times New Roman" w:cs="Times New Roman"/>
          <w:sz w:val="28"/>
          <w:szCs w:val="28"/>
        </w:rPr>
        <w:t>. Учащи</w:t>
      </w:r>
      <w:r w:rsidR="00975618">
        <w:rPr>
          <w:rFonts w:ascii="Times New Roman" w:hAnsi="Times New Roman" w:cs="Times New Roman"/>
          <w:sz w:val="28"/>
          <w:szCs w:val="28"/>
        </w:rPr>
        <w:t>мся, награжденным Премией главы</w: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, вручается диплом лауреата. Образец диплома "Лауреат премии главы муниципального образования </w:t>
      </w:r>
      <w:r w:rsidR="00975618">
        <w:rPr>
          <w:rFonts w:ascii="Times New Roman" w:hAnsi="Times New Roman" w:cs="Times New Roman"/>
          <w:sz w:val="28"/>
          <w:szCs w:val="28"/>
        </w:rPr>
        <w:t>Курганинский район</w:t>
      </w:r>
      <w:r w:rsidR="0011768D">
        <w:rPr>
          <w:rFonts w:ascii="Times New Roman" w:hAnsi="Times New Roman" w:cs="Times New Roman"/>
          <w:sz w:val="28"/>
          <w:szCs w:val="28"/>
        </w:rPr>
        <w:t xml:space="preserve"> </w:t>
      </w:r>
      <w:r w:rsidR="009D352A" w:rsidRPr="009D352A">
        <w:rPr>
          <w:rFonts w:ascii="Times New Roman" w:hAnsi="Times New Roman" w:cs="Times New Roman"/>
          <w:sz w:val="28"/>
          <w:szCs w:val="28"/>
        </w:rPr>
        <w:t>одаренным школьникам" утверждается приказом начальника управления образовани</w:t>
      </w:r>
      <w:r w:rsidR="0011768D">
        <w:rPr>
          <w:rFonts w:ascii="Times New Roman" w:hAnsi="Times New Roman" w:cs="Times New Roman"/>
          <w:sz w:val="28"/>
          <w:szCs w:val="28"/>
        </w:rPr>
        <w:t>я</w:t>
      </w:r>
      <w:r w:rsidR="009D352A" w:rsidRPr="009D352A">
        <w:rPr>
          <w:rFonts w:ascii="Times New Roman" w:hAnsi="Times New Roman" w:cs="Times New Roman"/>
          <w:sz w:val="28"/>
          <w:szCs w:val="28"/>
        </w:rPr>
        <w:t>.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9D352A">
        <w:rPr>
          <w:rFonts w:ascii="Times New Roman" w:hAnsi="Times New Roman" w:cs="Times New Roman"/>
          <w:sz w:val="28"/>
          <w:szCs w:val="28"/>
        </w:rPr>
        <w:t>1</w:t>
      </w:r>
      <w:r w:rsidR="0028665A">
        <w:rPr>
          <w:rFonts w:ascii="Times New Roman" w:hAnsi="Times New Roman" w:cs="Times New Roman"/>
          <w:sz w:val="28"/>
          <w:szCs w:val="28"/>
        </w:rPr>
        <w:t>1</w:t>
      </w:r>
      <w:r w:rsidRPr="009D352A">
        <w:rPr>
          <w:rFonts w:ascii="Times New Roman" w:hAnsi="Times New Roman" w:cs="Times New Roman"/>
          <w:sz w:val="28"/>
          <w:szCs w:val="28"/>
        </w:rPr>
        <w:t>. Вручение дипломов лауреатов осуществляется в торжественной обстановке ежегодно, в течение 15 дней с даты издания приказа начальника управления образовани</w:t>
      </w:r>
      <w:r w:rsidR="0011768D">
        <w:rPr>
          <w:rFonts w:ascii="Times New Roman" w:hAnsi="Times New Roman" w:cs="Times New Roman"/>
          <w:sz w:val="28"/>
          <w:szCs w:val="28"/>
        </w:rPr>
        <w:t>я о присуждении Премий главы</w:t>
      </w:r>
      <w:r w:rsidRPr="009D352A">
        <w:rPr>
          <w:rFonts w:ascii="Times New Roman" w:hAnsi="Times New Roman" w:cs="Times New Roman"/>
          <w:sz w:val="28"/>
          <w:szCs w:val="28"/>
        </w:rPr>
        <w:t>. Информация о присуждении Премий главы размещается в средствах массовой информации.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9D352A">
        <w:rPr>
          <w:rFonts w:ascii="Times New Roman" w:hAnsi="Times New Roman" w:cs="Times New Roman"/>
          <w:sz w:val="28"/>
          <w:szCs w:val="28"/>
        </w:rPr>
        <w:t>1</w:t>
      </w:r>
      <w:r w:rsidR="0028665A">
        <w:rPr>
          <w:rFonts w:ascii="Times New Roman" w:hAnsi="Times New Roman" w:cs="Times New Roman"/>
          <w:sz w:val="28"/>
          <w:szCs w:val="28"/>
        </w:rPr>
        <w:t>2</w:t>
      </w:r>
      <w:r w:rsidRPr="009D352A">
        <w:rPr>
          <w:rFonts w:ascii="Times New Roman" w:hAnsi="Times New Roman" w:cs="Times New Roman"/>
          <w:sz w:val="28"/>
          <w:szCs w:val="28"/>
        </w:rPr>
        <w:t>. Уполномоченным органом, осущ</w:t>
      </w:r>
      <w:r w:rsidR="0011768D">
        <w:rPr>
          <w:rFonts w:ascii="Times New Roman" w:hAnsi="Times New Roman" w:cs="Times New Roman"/>
          <w:sz w:val="28"/>
          <w:szCs w:val="28"/>
        </w:rPr>
        <w:t>ествляющим выплату Премии главы</w:t>
      </w:r>
      <w:r w:rsidRPr="009D352A">
        <w:rPr>
          <w:rFonts w:ascii="Times New Roman" w:hAnsi="Times New Roman" w:cs="Times New Roman"/>
          <w:sz w:val="28"/>
          <w:szCs w:val="28"/>
        </w:rPr>
        <w:t>, является управление образовани</w:t>
      </w:r>
      <w:r w:rsidR="0011768D">
        <w:rPr>
          <w:rFonts w:ascii="Times New Roman" w:hAnsi="Times New Roman" w:cs="Times New Roman"/>
          <w:sz w:val="28"/>
          <w:szCs w:val="28"/>
        </w:rPr>
        <w:t>я</w:t>
      </w:r>
      <w:r w:rsidRPr="009D352A">
        <w:rPr>
          <w:rFonts w:ascii="Times New Roman" w:hAnsi="Times New Roman" w:cs="Times New Roman"/>
          <w:sz w:val="28"/>
          <w:szCs w:val="28"/>
        </w:rPr>
        <w:t>.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5"/>
      <w:bookmarkEnd w:id="15"/>
      <w:r w:rsidRPr="009D352A">
        <w:rPr>
          <w:rFonts w:ascii="Times New Roman" w:hAnsi="Times New Roman" w:cs="Times New Roman"/>
          <w:sz w:val="28"/>
          <w:szCs w:val="28"/>
        </w:rPr>
        <w:t>1</w:t>
      </w:r>
      <w:r w:rsidR="0028665A">
        <w:rPr>
          <w:rFonts w:ascii="Times New Roman" w:hAnsi="Times New Roman" w:cs="Times New Roman"/>
          <w:sz w:val="28"/>
          <w:szCs w:val="28"/>
        </w:rPr>
        <w:t>3</w:t>
      </w:r>
      <w:r w:rsidRPr="009D352A">
        <w:rPr>
          <w:rFonts w:ascii="Times New Roman" w:hAnsi="Times New Roman" w:cs="Times New Roman"/>
          <w:sz w:val="28"/>
          <w:szCs w:val="28"/>
        </w:rPr>
        <w:t>. Премия главы выплачивается путем безналичного перечисления денежных средств на расчетный счет:</w:t>
      </w:r>
    </w:p>
    <w:bookmarkEnd w:id="16"/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награждаемого лица (лауреата), достигшего 14 лет и старше, открытый в кредитной организации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родителя (законного представителя) награждаемого лица (лауреата), если награждаемый (лауреат) не достиг 14 лет, открытый в кредитной организации.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6"/>
      <w:r w:rsidRPr="009D352A">
        <w:rPr>
          <w:rFonts w:ascii="Times New Roman" w:hAnsi="Times New Roman" w:cs="Times New Roman"/>
          <w:sz w:val="28"/>
          <w:szCs w:val="28"/>
        </w:rPr>
        <w:t>1</w:t>
      </w:r>
      <w:r w:rsidR="0028665A">
        <w:rPr>
          <w:rFonts w:ascii="Times New Roman" w:hAnsi="Times New Roman" w:cs="Times New Roman"/>
          <w:sz w:val="28"/>
          <w:szCs w:val="28"/>
        </w:rPr>
        <w:t>4</w:t>
      </w:r>
      <w:r w:rsidRPr="009D352A">
        <w:rPr>
          <w:rFonts w:ascii="Times New Roman" w:hAnsi="Times New Roman" w:cs="Times New Roman"/>
          <w:sz w:val="28"/>
          <w:szCs w:val="28"/>
        </w:rPr>
        <w:t>. Инициатор присуждения премии предоставляет в управление  образовани</w:t>
      </w:r>
      <w:r w:rsidR="0011768D">
        <w:rPr>
          <w:rFonts w:ascii="Times New Roman" w:hAnsi="Times New Roman" w:cs="Times New Roman"/>
          <w:sz w:val="28"/>
          <w:szCs w:val="28"/>
        </w:rPr>
        <w:t xml:space="preserve">я </w:t>
      </w:r>
      <w:r w:rsidRPr="009D352A">
        <w:rPr>
          <w:rFonts w:ascii="Times New Roman" w:hAnsi="Times New Roman" w:cs="Times New Roman"/>
          <w:sz w:val="28"/>
          <w:szCs w:val="28"/>
        </w:rPr>
        <w:t>ходатайство о присуждении Премии главы с приложением списка претендентов и в отношении каждого претендента следующие документы:</w:t>
      </w:r>
    </w:p>
    <w:bookmarkEnd w:id="17"/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анкету участника конкурсного отбора согласно </w:t>
      </w:r>
      <w:hyperlink w:anchor="sub_1100" w:history="1">
        <w:r w:rsidRPr="00421464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</w:t>
        </w:r>
        <w:r w:rsidRPr="009D352A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E2B14">
        <w:rPr>
          <w:rFonts w:ascii="Times New Roman" w:hAnsi="Times New Roman" w:cs="Times New Roman"/>
          <w:sz w:val="28"/>
          <w:szCs w:val="28"/>
        </w:rPr>
        <w:t>2</w:t>
      </w:r>
      <w:r w:rsidRPr="009D352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11768D">
        <w:rPr>
          <w:rFonts w:ascii="Times New Roman" w:hAnsi="Times New Roman" w:cs="Times New Roman"/>
          <w:sz w:val="28"/>
          <w:szCs w:val="28"/>
        </w:rPr>
        <w:t>количество баллов по единому государственному экзамены</w:t>
      </w:r>
      <w:r w:rsidRPr="009D352A">
        <w:rPr>
          <w:rFonts w:ascii="Times New Roman" w:hAnsi="Times New Roman" w:cs="Times New Roman"/>
          <w:sz w:val="28"/>
          <w:szCs w:val="28"/>
        </w:rPr>
        <w:t>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личное заявление награждаемого, достигшего 14 лет и старше, согласно приложению </w:t>
      </w:r>
      <w:r w:rsidR="00421464">
        <w:rPr>
          <w:rFonts w:ascii="Times New Roman" w:hAnsi="Times New Roman" w:cs="Times New Roman"/>
          <w:sz w:val="28"/>
          <w:szCs w:val="28"/>
        </w:rPr>
        <w:t>1</w:t>
      </w:r>
      <w:r w:rsidRPr="009D352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личное заявление родителя (законного представителя) награждаемого, если награждаемый (лауреат) не достиг 14 лет, согласно </w:t>
      </w:r>
      <w:hyperlink w:anchor="sub_1200" w:history="1">
        <w:r w:rsidRPr="00421464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</w:t>
        </w:r>
        <w:r w:rsidRPr="009D352A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D697C">
        <w:rPr>
          <w:rFonts w:ascii="Times New Roman" w:hAnsi="Times New Roman" w:cs="Times New Roman"/>
          <w:sz w:val="28"/>
          <w:szCs w:val="28"/>
        </w:rPr>
        <w:t>1</w:t>
      </w:r>
      <w:r w:rsidRPr="009D352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заявление-согласие претендента (родителя, законного представителя) на обработку и передачу в управление образовани</w:t>
      </w:r>
      <w:r w:rsidR="0011768D">
        <w:rPr>
          <w:rFonts w:ascii="Times New Roman" w:hAnsi="Times New Roman" w:cs="Times New Roman"/>
          <w:sz w:val="28"/>
          <w:szCs w:val="28"/>
        </w:rPr>
        <w:t xml:space="preserve">я </w:t>
      </w:r>
      <w:r w:rsidRPr="009D352A">
        <w:rPr>
          <w:rFonts w:ascii="Times New Roman" w:hAnsi="Times New Roman" w:cs="Times New Roman"/>
          <w:sz w:val="28"/>
          <w:szCs w:val="28"/>
        </w:rPr>
        <w:t>его персональных данных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ксерокопии 2, 3, 5 страниц паспорта или свидетельства о рождении;</w:t>
      </w:r>
    </w:p>
    <w:p w:rsidR="009D352A" w:rsidRPr="009D352A" w:rsidRDefault="00421464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3" style="position:absolute;left:0;text-align:left;margin-left:221.35pt;margin-top:-34.5pt;width:66.6pt;height:29.1pt;z-index:251688960" stroked="f">
            <v:textbox>
              <w:txbxContent>
                <w:p w:rsidR="00C81CE7" w:rsidRPr="00C81CE7" w:rsidRDefault="00C81C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9D352A" w:rsidRPr="009D352A">
        <w:rPr>
          <w:rFonts w:ascii="Times New Roman" w:hAnsi="Times New Roman" w:cs="Times New Roman"/>
          <w:sz w:val="28"/>
          <w:szCs w:val="28"/>
        </w:rPr>
        <w:t xml:space="preserve">ксерокопию реквизитов банка с указанием данных филиала (ИНН, </w:t>
      </w:r>
      <w:hyperlink r:id="rId11" w:history="1">
        <w:r w:rsidR="009D352A" w:rsidRPr="00421464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ИК</w:t>
        </w:r>
      </w:hyperlink>
      <w:r w:rsidR="009D352A" w:rsidRPr="00421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D352A" w:rsidRPr="009D352A">
        <w:rPr>
          <w:rFonts w:ascii="Times New Roman" w:hAnsi="Times New Roman" w:cs="Times New Roman"/>
          <w:sz w:val="28"/>
          <w:szCs w:val="28"/>
        </w:rPr>
        <w:t>корр./счет, КПП, Ф.И.О. награждаемого или родителя (законного представителя)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справку из школы об обучении в текущем учебном году с подписью руководителя, исходящим номером и датой выдачи, заверенную печатью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копию ИНН (идентификационный номер налогоплательщика);</w:t>
      </w:r>
    </w:p>
    <w:p w:rsidR="009D352A" w:rsidRPr="009D352A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копию СНИЛС (страховой номер лицевого счёта гражданина в системе обязательного пенсионного страхования).</w:t>
      </w:r>
    </w:p>
    <w:p w:rsidR="00421464" w:rsidRDefault="009D352A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7"/>
      <w:r w:rsidRPr="009D352A">
        <w:rPr>
          <w:rFonts w:ascii="Times New Roman" w:hAnsi="Times New Roman" w:cs="Times New Roman"/>
          <w:sz w:val="28"/>
          <w:szCs w:val="28"/>
        </w:rPr>
        <w:t>1</w:t>
      </w:r>
      <w:r w:rsidR="0028665A">
        <w:rPr>
          <w:rFonts w:ascii="Times New Roman" w:hAnsi="Times New Roman" w:cs="Times New Roman"/>
          <w:sz w:val="28"/>
          <w:szCs w:val="28"/>
        </w:rPr>
        <w:t>5</w:t>
      </w:r>
      <w:r w:rsidRPr="009D352A">
        <w:rPr>
          <w:rFonts w:ascii="Times New Roman" w:hAnsi="Times New Roman" w:cs="Times New Roman"/>
          <w:sz w:val="28"/>
          <w:szCs w:val="28"/>
        </w:rPr>
        <w:t xml:space="preserve">. Выплата Премии главы осуществляется за счет средств бюджета муниципального образования </w:t>
      </w:r>
      <w:r w:rsidR="0011768D">
        <w:rPr>
          <w:rFonts w:ascii="Times New Roman" w:hAnsi="Times New Roman" w:cs="Times New Roman"/>
          <w:sz w:val="28"/>
          <w:szCs w:val="28"/>
        </w:rPr>
        <w:t xml:space="preserve">Курганинский район. </w:t>
      </w:r>
      <w:r w:rsidRPr="009D352A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</w:p>
    <w:p w:rsidR="00421464" w:rsidRDefault="00421464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3E6" w:rsidRPr="00BD7360" w:rsidRDefault="00247C15" w:rsidP="001176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Pr="00BD7360" w:rsidRDefault="00C608E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53B0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образования</w:t>
      </w:r>
    </w:p>
    <w:p w:rsidR="009253B0" w:rsidRPr="00BD7360" w:rsidRDefault="009253B0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A52247" w:rsidRDefault="009253B0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</w:t>
      </w:r>
      <w:r w:rsidR="00E073E6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01772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3E6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216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8ED"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М.Э. Романова</w:t>
      </w: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464" w:rsidRDefault="00421464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8D0" w:rsidRDefault="00DF78D0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8D" w:rsidRDefault="0011768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DE" w:rsidRDefault="00F114DE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29D" w:rsidRDefault="0070629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29D" w:rsidRDefault="0070629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29D" w:rsidRDefault="0070629D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DE" w:rsidRDefault="00F114DE" w:rsidP="00BD7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DE" w:rsidRDefault="00BE6B72" w:rsidP="00DF78D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  <w:r w:rsidR="00DF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2E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9744B" w:rsidRPr="00BD7360" w:rsidRDefault="00BE6B72" w:rsidP="00BE6B72">
      <w:pPr>
        <w:tabs>
          <w:tab w:val="left" w:pos="61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F78D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</w:p>
    <w:p w:rsidR="00BE6B72" w:rsidRPr="00BE6B72" w:rsidRDefault="00BE6B72" w:rsidP="00BE6B72">
      <w:pPr>
        <w:pStyle w:val="80"/>
        <w:shd w:val="clear" w:color="auto" w:fill="auto"/>
        <w:spacing w:after="293" w:line="322" w:lineRule="exact"/>
        <w:ind w:left="4540" w:right="1600"/>
        <w:rPr>
          <w:b w:val="0"/>
          <w:color w:val="000000" w:themeColor="text1"/>
          <w:sz w:val="28"/>
          <w:szCs w:val="28"/>
        </w:rPr>
      </w:pPr>
      <w:r w:rsidRPr="00BE6B72">
        <w:rPr>
          <w:b w:val="0"/>
          <w:color w:val="000000" w:themeColor="text1"/>
          <w:sz w:val="28"/>
          <w:szCs w:val="28"/>
        </w:rPr>
        <w:t>Начальнику управления образования администрации муниципального образования Курганинский район Романовой М.Э. Ф.И.О.</w:t>
      </w:r>
      <w:r w:rsidR="00DF78D0">
        <w:rPr>
          <w:b w:val="0"/>
          <w:color w:val="000000" w:themeColor="text1"/>
          <w:sz w:val="28"/>
          <w:szCs w:val="28"/>
        </w:rPr>
        <w:t xml:space="preserve"> </w:t>
      </w:r>
      <w:r w:rsidRPr="00BE6B72">
        <w:rPr>
          <w:b w:val="0"/>
          <w:color w:val="000000" w:themeColor="text1"/>
          <w:sz w:val="28"/>
          <w:szCs w:val="28"/>
        </w:rPr>
        <w:t>заявителя</w:t>
      </w:r>
    </w:p>
    <w:p w:rsidR="00BE6B72" w:rsidRPr="00BE6B72" w:rsidRDefault="00BE6B72" w:rsidP="00BE6B72">
      <w:pPr>
        <w:pStyle w:val="20"/>
        <w:shd w:val="clear" w:color="auto" w:fill="auto"/>
        <w:tabs>
          <w:tab w:val="left" w:leader="underscore" w:pos="6484"/>
          <w:tab w:val="left" w:leader="underscore" w:pos="8547"/>
        </w:tabs>
        <w:spacing w:before="0" w:line="331" w:lineRule="exact"/>
        <w:ind w:left="4540"/>
        <w:rPr>
          <w:color w:val="000000" w:themeColor="text1"/>
        </w:rPr>
      </w:pPr>
      <w:r>
        <w:rPr>
          <w:color w:val="000000" w:themeColor="text1"/>
        </w:rPr>
        <w:t>ИНН____________</w:t>
      </w:r>
      <w:r w:rsidRPr="00BE6B72">
        <w:rPr>
          <w:color w:val="000000" w:themeColor="text1"/>
        </w:rPr>
        <w:tab/>
      </w:r>
    </w:p>
    <w:p w:rsidR="00BE6B72" w:rsidRPr="00BE6B72" w:rsidRDefault="00BE6B72" w:rsidP="00BE6B72">
      <w:pPr>
        <w:pStyle w:val="20"/>
        <w:shd w:val="clear" w:color="auto" w:fill="auto"/>
        <w:tabs>
          <w:tab w:val="left" w:leader="underscore" w:pos="8547"/>
        </w:tabs>
        <w:spacing w:before="0" w:line="331" w:lineRule="exact"/>
        <w:ind w:left="4540"/>
        <w:rPr>
          <w:color w:val="000000" w:themeColor="text1"/>
        </w:rPr>
      </w:pPr>
      <w:r w:rsidRPr="00BE6B72">
        <w:rPr>
          <w:color w:val="000000" w:themeColor="text1"/>
        </w:rPr>
        <w:t xml:space="preserve">СНИЛС </w:t>
      </w:r>
      <w:r w:rsidRPr="00BE6B72">
        <w:rPr>
          <w:color w:val="000000" w:themeColor="text1"/>
        </w:rPr>
        <w:tab/>
      </w:r>
    </w:p>
    <w:p w:rsidR="00BE6B72" w:rsidRPr="00BE6B72" w:rsidRDefault="00BE6B72" w:rsidP="00BE6B72">
      <w:pPr>
        <w:pStyle w:val="20"/>
        <w:shd w:val="clear" w:color="auto" w:fill="auto"/>
        <w:spacing w:before="0" w:after="177" w:line="331" w:lineRule="exact"/>
        <w:ind w:left="4540"/>
        <w:rPr>
          <w:color w:val="000000" w:themeColor="text1"/>
        </w:rPr>
      </w:pPr>
      <w:r w:rsidRPr="00BE6B72">
        <w:rPr>
          <w:color w:val="000000" w:themeColor="text1"/>
        </w:rPr>
        <w:t xml:space="preserve">Адрес фактического проживания: </w:t>
      </w:r>
      <w:r w:rsidRPr="00BE6B72">
        <w:rPr>
          <w:rStyle w:val="9"/>
          <w:b w:val="0"/>
          <w:color w:val="000000" w:themeColor="text1"/>
          <w:sz w:val="28"/>
          <w:szCs w:val="28"/>
        </w:rPr>
        <w:t>(индекс, район, населенный пункт, улица, дом, квартира)</w:t>
      </w:r>
    </w:p>
    <w:p w:rsidR="00BE6B72" w:rsidRPr="00BE6B72" w:rsidRDefault="00BE6B72" w:rsidP="00BE6B72">
      <w:pPr>
        <w:pStyle w:val="20"/>
        <w:shd w:val="clear" w:color="auto" w:fill="auto"/>
        <w:spacing w:before="0" w:after="373" w:line="260" w:lineRule="exact"/>
        <w:ind w:left="4540"/>
        <w:rPr>
          <w:color w:val="000000" w:themeColor="text1"/>
        </w:rPr>
      </w:pPr>
      <w:r w:rsidRPr="00BE6B72">
        <w:rPr>
          <w:color w:val="000000" w:themeColor="text1"/>
        </w:rPr>
        <w:t>контактный телефон:</w:t>
      </w:r>
    </w:p>
    <w:p w:rsidR="00BE6B72" w:rsidRPr="00BE6B72" w:rsidRDefault="00BE6B72" w:rsidP="00BE6B72">
      <w:pPr>
        <w:spacing w:after="377" w:line="260" w:lineRule="exact"/>
        <w:ind w:left="4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B7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.</w:t>
      </w:r>
    </w:p>
    <w:p w:rsidR="00BE6B72" w:rsidRDefault="00BE6B72" w:rsidP="008F6A93">
      <w:pPr>
        <w:pStyle w:val="20"/>
        <w:shd w:val="clear" w:color="auto" w:fill="auto"/>
        <w:tabs>
          <w:tab w:val="left" w:pos="709"/>
        </w:tabs>
        <w:spacing w:befor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F6A93">
        <w:rPr>
          <w:color w:val="000000" w:themeColor="text1"/>
        </w:rPr>
        <w:t xml:space="preserve">        </w:t>
      </w:r>
      <w:r w:rsidRPr="00BE6B72">
        <w:rPr>
          <w:color w:val="000000" w:themeColor="text1"/>
        </w:rPr>
        <w:t>Прошу рассмотреть представленные  документы на присуждение</w:t>
      </w:r>
      <w:r w:rsidR="008F6A93">
        <w:rPr>
          <w:color w:val="000000" w:themeColor="text1"/>
        </w:rPr>
        <w:t xml:space="preserve"> </w:t>
      </w:r>
      <w:r w:rsidRPr="00BE6B72">
        <w:rPr>
          <w:color w:val="000000" w:themeColor="text1"/>
        </w:rPr>
        <w:t>ежегодной премии</w:t>
      </w:r>
      <w:r w:rsidR="00DF78D0">
        <w:rPr>
          <w:color w:val="000000" w:themeColor="text1"/>
        </w:rPr>
        <w:t xml:space="preserve"> главы</w:t>
      </w:r>
      <w:r w:rsidRPr="00BE6B72">
        <w:rPr>
          <w:color w:val="000000" w:themeColor="text1"/>
        </w:rPr>
        <w:t xml:space="preserve"> администрации </w:t>
      </w:r>
      <w:r>
        <w:rPr>
          <w:color w:val="000000" w:themeColor="text1"/>
        </w:rPr>
        <w:t xml:space="preserve">муниципального образования Курганинский район </w:t>
      </w:r>
      <w:r w:rsidRPr="00BE6B72">
        <w:rPr>
          <w:color w:val="000000" w:themeColor="text1"/>
        </w:rPr>
        <w:t xml:space="preserve"> в</w:t>
      </w:r>
      <w:r w:rsidR="008F6A93">
        <w:rPr>
          <w:color w:val="000000" w:themeColor="text1"/>
        </w:rPr>
        <w:t>_________го</w:t>
      </w:r>
      <w:r w:rsidRPr="00BE6B72">
        <w:rPr>
          <w:color w:val="000000" w:themeColor="text1"/>
        </w:rPr>
        <w:t xml:space="preserve">ду за </w:t>
      </w:r>
      <w:r w:rsidR="00DF78D0">
        <w:rPr>
          <w:color w:val="000000" w:themeColor="text1"/>
        </w:rPr>
        <w:t>выдающиеся способности в учебной деятельности</w:t>
      </w:r>
      <w:r w:rsidR="003D697C">
        <w:rPr>
          <w:color w:val="000000" w:themeColor="text1"/>
        </w:rPr>
        <w:t xml:space="preserve"> ФИО, учащегося ____школы____класса.</w:t>
      </w:r>
    </w:p>
    <w:p w:rsidR="008F6A93" w:rsidRPr="00BE6B72" w:rsidRDefault="008F6A93" w:rsidP="008F6A93">
      <w:pPr>
        <w:pStyle w:val="20"/>
        <w:shd w:val="clear" w:color="auto" w:fill="auto"/>
        <w:tabs>
          <w:tab w:val="left" w:pos="709"/>
        </w:tabs>
        <w:spacing w:before="0"/>
        <w:rPr>
          <w:color w:val="000000" w:themeColor="text1"/>
        </w:rPr>
      </w:pPr>
    </w:p>
    <w:p w:rsidR="008F6A93" w:rsidRDefault="008F6A93" w:rsidP="008F6A93">
      <w:pPr>
        <w:tabs>
          <w:tab w:val="left" w:leader="underscore" w:pos="7022"/>
          <w:tab w:val="left" w:leader="underscore" w:pos="8155"/>
        </w:tabs>
        <w:spacing w:after="0" w:line="260" w:lineRule="exact"/>
        <w:jc w:val="both"/>
        <w:rPr>
          <w:rStyle w:val="61"/>
          <w:rFonts w:eastAsiaTheme="minorEastAsia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E6B72" w:rsidRPr="00BE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заявителя </w:t>
      </w:r>
      <w:r w:rsidR="00BE6B72" w:rsidRPr="00BE6B72">
        <w:rPr>
          <w:rStyle w:val="61"/>
          <w:rFonts w:eastAsiaTheme="minorEastAsia"/>
          <w:b w:val="0"/>
          <w:color w:val="000000" w:themeColor="text1"/>
          <w:sz w:val="28"/>
          <w:szCs w:val="28"/>
        </w:rPr>
        <w:t>№</w:t>
      </w:r>
      <w:r>
        <w:rPr>
          <w:rStyle w:val="61"/>
          <w:rFonts w:eastAsiaTheme="minorEastAsia"/>
          <w:b w:val="0"/>
          <w:color w:val="000000" w:themeColor="text1"/>
          <w:sz w:val="28"/>
          <w:szCs w:val="28"/>
        </w:rPr>
        <w:t>___;</w:t>
      </w:r>
    </w:p>
    <w:p w:rsidR="00BE6B72" w:rsidRPr="00BE6B72" w:rsidRDefault="008F6A93" w:rsidP="008F6A93">
      <w:pPr>
        <w:tabs>
          <w:tab w:val="left" w:leader="underscore" w:pos="7022"/>
          <w:tab w:val="left" w:leader="underscore" w:pos="8155"/>
        </w:tabs>
        <w:spacing w:after="0" w:line="2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61"/>
          <w:rFonts w:eastAsiaTheme="minorEastAsia"/>
          <w:b w:val="0"/>
          <w:color w:val="000000" w:themeColor="text1"/>
          <w:sz w:val="28"/>
          <w:szCs w:val="28"/>
        </w:rPr>
        <w:t>о</w:t>
      </w:r>
      <w:r w:rsidR="00BE6B72" w:rsidRPr="00BE6B72">
        <w:rPr>
          <w:rStyle w:val="61"/>
          <w:rFonts w:eastAsiaTheme="minorEastAsia"/>
          <w:b w:val="0"/>
          <w:color w:val="000000" w:themeColor="text1"/>
          <w:sz w:val="28"/>
          <w:szCs w:val="28"/>
        </w:rPr>
        <w:t>ткрытый</w:t>
      </w:r>
      <w:r>
        <w:rPr>
          <w:rStyle w:val="61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r w:rsidR="00BE6B72" w:rsidRPr="00BE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;</w:t>
      </w:r>
      <w:r w:rsidR="00BE6B72" w:rsidRPr="00BE6B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E6B72" w:rsidRPr="00BE6B72" w:rsidRDefault="00BE6B72" w:rsidP="00BE6B72">
      <w:pPr>
        <w:pStyle w:val="20"/>
        <w:shd w:val="clear" w:color="auto" w:fill="auto"/>
        <w:spacing w:before="0" w:line="331" w:lineRule="exact"/>
        <w:rPr>
          <w:color w:val="000000" w:themeColor="text1"/>
        </w:rPr>
      </w:pPr>
      <w:r w:rsidRPr="00BE6B72">
        <w:rPr>
          <w:color w:val="000000" w:themeColor="text1"/>
        </w:rPr>
        <w:t>БИК (9 цифр)</w:t>
      </w:r>
    </w:p>
    <w:p w:rsidR="00BE6B72" w:rsidRPr="00BE6B72" w:rsidRDefault="00BE6B72" w:rsidP="00BE6B72">
      <w:pPr>
        <w:pStyle w:val="20"/>
        <w:shd w:val="clear" w:color="auto" w:fill="auto"/>
        <w:tabs>
          <w:tab w:val="left" w:leader="underscore" w:pos="9693"/>
        </w:tabs>
        <w:spacing w:before="0" w:line="331" w:lineRule="exact"/>
        <w:rPr>
          <w:color w:val="000000" w:themeColor="text1"/>
        </w:rPr>
      </w:pPr>
      <w:r w:rsidRPr="00BE6B72">
        <w:rPr>
          <w:color w:val="000000" w:themeColor="text1"/>
        </w:rPr>
        <w:t xml:space="preserve">ИНН (10 цифр) </w:t>
      </w:r>
      <w:r w:rsidRPr="00BE6B72">
        <w:rPr>
          <w:color w:val="000000" w:themeColor="text1"/>
        </w:rPr>
        <w:tab/>
      </w:r>
    </w:p>
    <w:p w:rsidR="00BE6B72" w:rsidRPr="00BE6B72" w:rsidRDefault="00BE6B72" w:rsidP="00BE6B72">
      <w:pPr>
        <w:pStyle w:val="20"/>
        <w:shd w:val="clear" w:color="auto" w:fill="auto"/>
        <w:tabs>
          <w:tab w:val="left" w:leader="underscore" w:pos="9693"/>
        </w:tabs>
        <w:spacing w:before="0" w:line="331" w:lineRule="exact"/>
        <w:rPr>
          <w:color w:val="000000" w:themeColor="text1"/>
        </w:rPr>
      </w:pPr>
      <w:r w:rsidRPr="00BE6B72">
        <w:rPr>
          <w:color w:val="000000" w:themeColor="text1"/>
        </w:rPr>
        <w:t xml:space="preserve">кор./счет (20 цифр) </w:t>
      </w:r>
      <w:r w:rsidRPr="00BE6B72">
        <w:rPr>
          <w:color w:val="000000" w:themeColor="text1"/>
        </w:rPr>
        <w:tab/>
      </w:r>
    </w:p>
    <w:p w:rsidR="008F6A93" w:rsidRDefault="00BE6B72" w:rsidP="00BE6B72">
      <w:pPr>
        <w:pStyle w:val="20"/>
        <w:shd w:val="clear" w:color="auto" w:fill="auto"/>
        <w:tabs>
          <w:tab w:val="left" w:leader="underscore" w:pos="7934"/>
        </w:tabs>
        <w:spacing w:before="0" w:line="331" w:lineRule="exact"/>
        <w:rPr>
          <w:color w:val="000000" w:themeColor="text1"/>
        </w:rPr>
      </w:pPr>
      <w:r w:rsidRPr="00BE6B72">
        <w:rPr>
          <w:color w:val="000000" w:themeColor="text1"/>
        </w:rPr>
        <w:t>номер банковской карты</w:t>
      </w:r>
      <w:r w:rsidRPr="00BE6B72">
        <w:rPr>
          <w:color w:val="000000" w:themeColor="text1"/>
        </w:rPr>
        <w:tab/>
        <w:t xml:space="preserve"> </w:t>
      </w:r>
      <w:r w:rsidR="008F6A93">
        <w:rPr>
          <w:color w:val="000000" w:themeColor="text1"/>
        </w:rPr>
        <w:t>.</w:t>
      </w:r>
    </w:p>
    <w:p w:rsidR="008F6A93" w:rsidRDefault="008F6A93" w:rsidP="00BE6B72">
      <w:pPr>
        <w:pStyle w:val="20"/>
        <w:shd w:val="clear" w:color="auto" w:fill="auto"/>
        <w:tabs>
          <w:tab w:val="left" w:leader="underscore" w:pos="7934"/>
        </w:tabs>
        <w:spacing w:before="0" w:line="331" w:lineRule="exact"/>
        <w:rPr>
          <w:color w:val="000000" w:themeColor="text1"/>
        </w:rPr>
      </w:pPr>
    </w:p>
    <w:p w:rsidR="00BE6B72" w:rsidRPr="00BE6B72" w:rsidRDefault="00BE6B72" w:rsidP="00BE6B72">
      <w:pPr>
        <w:pStyle w:val="101"/>
        <w:shd w:val="clear" w:color="auto" w:fill="auto"/>
        <w:spacing w:before="0"/>
        <w:ind w:left="160"/>
        <w:rPr>
          <w:color w:val="000000" w:themeColor="text1"/>
          <w:sz w:val="28"/>
          <w:szCs w:val="28"/>
        </w:rPr>
      </w:pPr>
      <w:r w:rsidRPr="00BE6B72">
        <w:rPr>
          <w:color w:val="000000" w:themeColor="text1"/>
          <w:sz w:val="28"/>
          <w:szCs w:val="28"/>
        </w:rPr>
        <w:t>Перечень прилагаемых документов:</w:t>
      </w:r>
    </w:p>
    <w:p w:rsidR="00AB303D" w:rsidRDefault="00BE6B72" w:rsidP="00AB303D">
      <w:pPr>
        <w:pStyle w:val="20"/>
        <w:shd w:val="clear" w:color="auto" w:fill="auto"/>
        <w:tabs>
          <w:tab w:val="left" w:leader="underscore" w:pos="5990"/>
          <w:tab w:val="left" w:leader="underscore" w:pos="6096"/>
          <w:tab w:val="left" w:leader="underscore" w:pos="7698"/>
          <w:tab w:val="left" w:leader="underscore" w:pos="7896"/>
          <w:tab w:val="left" w:leader="underscore" w:pos="9419"/>
        </w:tabs>
        <w:spacing w:before="0"/>
        <w:ind w:left="160"/>
        <w:rPr>
          <w:color w:val="000000" w:themeColor="text1"/>
        </w:rPr>
      </w:pPr>
      <w:r w:rsidRPr="00BE6B72">
        <w:rPr>
          <w:color w:val="000000" w:themeColor="text1"/>
        </w:rPr>
        <w:t xml:space="preserve">1. </w:t>
      </w:r>
      <w:r w:rsidRPr="00BE6B72">
        <w:rPr>
          <w:color w:val="000000" w:themeColor="text1"/>
        </w:rPr>
        <w:tab/>
      </w:r>
      <w:r w:rsidR="00A52247" w:rsidRPr="00BE6B72">
        <w:rPr>
          <w:color w:val="000000" w:themeColor="text1"/>
        </w:rPr>
        <w:t xml:space="preserve">  </w:t>
      </w:r>
    </w:p>
    <w:p w:rsidR="00AB303D" w:rsidRPr="00AB303D" w:rsidRDefault="00AB303D" w:rsidP="00AB303D"/>
    <w:p w:rsidR="00AB303D" w:rsidRDefault="00AB303D" w:rsidP="00AB303D"/>
    <w:p w:rsidR="00AB303D" w:rsidRPr="00BD7360" w:rsidRDefault="00AB303D" w:rsidP="00AB3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</w:p>
    <w:p w:rsidR="00AB303D" w:rsidRPr="00BD7360" w:rsidRDefault="00AB303D" w:rsidP="00AB3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AB303D" w:rsidRDefault="00AB303D" w:rsidP="00AB3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AB303D" w:rsidRDefault="00AB303D" w:rsidP="00AB30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B14" w:rsidRDefault="002E2B14" w:rsidP="002E2B14">
      <w:pPr>
        <w:tabs>
          <w:tab w:val="left" w:pos="3324"/>
        </w:tabs>
      </w:pPr>
    </w:p>
    <w:p w:rsidR="00421464" w:rsidRDefault="00421464" w:rsidP="002E2B14">
      <w:pPr>
        <w:tabs>
          <w:tab w:val="left" w:pos="3324"/>
        </w:tabs>
      </w:pPr>
    </w:p>
    <w:p w:rsidR="00421464" w:rsidRDefault="00421464" w:rsidP="002E2B14">
      <w:pPr>
        <w:tabs>
          <w:tab w:val="left" w:pos="3324"/>
        </w:tabs>
      </w:pPr>
    </w:p>
    <w:p w:rsidR="002E2B14" w:rsidRDefault="002E2B14" w:rsidP="002E2B1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2</w:t>
      </w:r>
    </w:p>
    <w:p w:rsidR="002E2B14" w:rsidRPr="00BD7360" w:rsidRDefault="002E2B14" w:rsidP="002E2B14">
      <w:pPr>
        <w:tabs>
          <w:tab w:val="left" w:pos="61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к Положению</w:t>
      </w:r>
    </w:p>
    <w:p w:rsidR="002E2B14" w:rsidRDefault="002E2B14" w:rsidP="007A61BC">
      <w:pPr>
        <w:tabs>
          <w:tab w:val="left" w:pos="3416"/>
        </w:tabs>
        <w:spacing w:after="0"/>
      </w:pPr>
      <w:r>
        <w:tab/>
      </w:r>
    </w:p>
    <w:p w:rsidR="007A61BC" w:rsidRDefault="002E2B14" w:rsidP="007A61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2B14">
        <w:rPr>
          <w:rFonts w:ascii="Times New Roman" w:hAnsi="Times New Roman" w:cs="Times New Roman"/>
          <w:sz w:val="28"/>
          <w:szCs w:val="28"/>
        </w:rPr>
        <w:t>Анкета</w:t>
      </w:r>
      <w:r w:rsidRPr="002E2B14">
        <w:rPr>
          <w:rFonts w:ascii="Times New Roman" w:hAnsi="Times New Roman" w:cs="Times New Roman"/>
          <w:sz w:val="28"/>
          <w:szCs w:val="28"/>
        </w:rPr>
        <w:br/>
        <w:t xml:space="preserve">участника конкурсного отбора на присуждение </w:t>
      </w:r>
    </w:p>
    <w:p w:rsidR="007A61BC" w:rsidRDefault="002E2B14" w:rsidP="007A61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2B14">
        <w:rPr>
          <w:rFonts w:ascii="Times New Roman" w:hAnsi="Times New Roman" w:cs="Times New Roman"/>
          <w:sz w:val="28"/>
          <w:szCs w:val="28"/>
        </w:rPr>
        <w:t xml:space="preserve">ежегодных премий главы одаренным школьникам </w:t>
      </w:r>
    </w:p>
    <w:p w:rsidR="002E2B14" w:rsidRPr="002E2B14" w:rsidRDefault="002E2B14" w:rsidP="007A61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2B14">
        <w:rPr>
          <w:rFonts w:ascii="Times New Roman" w:hAnsi="Times New Roman" w:cs="Times New Roman"/>
          <w:sz w:val="28"/>
          <w:szCs w:val="28"/>
        </w:rPr>
        <w:t>в_____________учебном году</w:t>
      </w:r>
    </w:p>
    <w:p w:rsidR="002E2B14" w:rsidRDefault="002E2B14" w:rsidP="007A61BC">
      <w:pPr>
        <w:spacing w:after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3740"/>
      </w:tblGrid>
      <w:tr w:rsidR="002E2B14" w:rsidTr="002E2B14"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B14" w:rsidRDefault="007A61BC" w:rsidP="007A61BC">
            <w:pPr>
              <w:pStyle w:val="ad"/>
              <w:jc w:val="left"/>
            </w:pPr>
            <w:r>
              <w:t xml:space="preserve">                                           </w:t>
            </w:r>
            <w:r w:rsidR="002E2B14">
              <w:t>Информация об участнике</w:t>
            </w:r>
          </w:p>
        </w:tc>
      </w:tr>
      <w:tr w:rsidR="002E2B14" w:rsidTr="002E2B1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4" w:rsidRDefault="002E2B14" w:rsidP="007A61BC">
            <w:pPr>
              <w:pStyle w:val="ae"/>
            </w:pPr>
            <w:r>
              <w:t>ФИО участника конкурсного отбор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14" w:rsidRDefault="002E2B14" w:rsidP="007A61BC">
            <w:pPr>
              <w:pStyle w:val="ad"/>
              <w:jc w:val="left"/>
            </w:pPr>
          </w:p>
        </w:tc>
      </w:tr>
      <w:tr w:rsidR="002E2B14" w:rsidTr="002E2B1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4" w:rsidRDefault="002E2B14" w:rsidP="007A61BC">
            <w:pPr>
              <w:pStyle w:val="ae"/>
            </w:pPr>
            <w:r>
              <w:t>Адрес регистраци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14" w:rsidRDefault="002E2B14" w:rsidP="007A61BC">
            <w:pPr>
              <w:pStyle w:val="ad"/>
              <w:jc w:val="left"/>
            </w:pPr>
          </w:p>
        </w:tc>
      </w:tr>
      <w:tr w:rsidR="002E2B14" w:rsidTr="002E2B1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4" w:rsidRDefault="002E2B14" w:rsidP="007A61BC">
            <w:pPr>
              <w:pStyle w:val="ae"/>
            </w:pPr>
            <w:r>
              <w:t>Наименование муниципального образова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14" w:rsidRDefault="002E2B14" w:rsidP="007A61BC">
            <w:pPr>
              <w:pStyle w:val="ad"/>
              <w:jc w:val="left"/>
            </w:pPr>
          </w:p>
        </w:tc>
      </w:tr>
      <w:tr w:rsidR="002E2B14" w:rsidTr="002E2B1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4" w:rsidRDefault="002E2B14" w:rsidP="007A61BC">
            <w:pPr>
              <w:pStyle w:val="ae"/>
            </w:pPr>
            <w:r>
              <w:t>Полное наименование образовательной организации, в которой обучается (обучался) участник в ________ учебном году (в соответствии с уставом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14" w:rsidRDefault="002E2B14" w:rsidP="007A61BC">
            <w:pPr>
              <w:pStyle w:val="ad"/>
              <w:jc w:val="left"/>
            </w:pPr>
          </w:p>
        </w:tc>
      </w:tr>
      <w:tr w:rsidR="002E2B14" w:rsidTr="002E2B1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4" w:rsidRDefault="002E2B14" w:rsidP="007A61BC">
            <w:pPr>
              <w:pStyle w:val="ae"/>
            </w:pPr>
            <w:r>
              <w:t>Класс обучения в _________ учебном году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14" w:rsidRDefault="002E2B14" w:rsidP="007A61BC">
            <w:pPr>
              <w:pStyle w:val="ad"/>
              <w:jc w:val="left"/>
            </w:pPr>
          </w:p>
        </w:tc>
      </w:tr>
      <w:tr w:rsidR="002E2B14" w:rsidTr="002E2B14"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B14" w:rsidRDefault="007A61BC" w:rsidP="007A61BC">
            <w:pPr>
              <w:pStyle w:val="ad"/>
              <w:jc w:val="left"/>
            </w:pPr>
            <w:r>
              <w:t xml:space="preserve">                                  </w:t>
            </w:r>
            <w:r w:rsidR="002E2B14">
              <w:t xml:space="preserve">Информация о </w:t>
            </w:r>
            <w:r>
              <w:t>результатах экзаменов</w:t>
            </w:r>
          </w:p>
        </w:tc>
      </w:tr>
      <w:tr w:rsidR="002E2B14" w:rsidTr="002E2B14"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B14" w:rsidRDefault="007A61BC" w:rsidP="007A61BC">
            <w:pPr>
              <w:pStyle w:val="ad"/>
              <w:jc w:val="left"/>
            </w:pPr>
            <w:r>
              <w:t xml:space="preserve"> (предмет, баллы)</w:t>
            </w:r>
          </w:p>
          <w:p w:rsidR="007A61BC" w:rsidRDefault="007A61BC" w:rsidP="007A61BC"/>
          <w:p w:rsidR="007A61BC" w:rsidRPr="007A61BC" w:rsidRDefault="007A61BC" w:rsidP="007A61BC"/>
        </w:tc>
      </w:tr>
    </w:tbl>
    <w:p w:rsidR="002E2B14" w:rsidRDefault="002E2B14" w:rsidP="007A61BC">
      <w:pPr>
        <w:tabs>
          <w:tab w:val="left" w:pos="3416"/>
        </w:tabs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3827"/>
      </w:tblGrid>
      <w:tr w:rsidR="007A61BC" w:rsidTr="007A61BC"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1BC" w:rsidRDefault="007A61BC" w:rsidP="007A61BC">
            <w:pPr>
              <w:pStyle w:val="ad"/>
              <w:jc w:val="left"/>
            </w:pPr>
            <w:r>
              <w:t>Раздел заполняется специалистом, принимающим документы:</w:t>
            </w:r>
          </w:p>
        </w:tc>
      </w:tr>
      <w:tr w:rsidR="007A61BC" w:rsidTr="007A61B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C" w:rsidRDefault="007A61BC" w:rsidP="007A61BC">
            <w:pPr>
              <w:pStyle w:val="ae"/>
            </w:pPr>
            <w:r>
              <w:t>Дата и время подачи анк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BC" w:rsidRDefault="007A61BC" w:rsidP="007A61BC">
            <w:pPr>
              <w:pStyle w:val="ad"/>
              <w:jc w:val="left"/>
            </w:pPr>
          </w:p>
        </w:tc>
      </w:tr>
      <w:tr w:rsidR="007A61BC" w:rsidTr="007A61B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C" w:rsidRDefault="007A61BC" w:rsidP="007A61BC">
            <w:pPr>
              <w:pStyle w:val="ae"/>
            </w:pPr>
            <w:r>
              <w:t>ФИО специалиста, принявшего доку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BC" w:rsidRDefault="007A61BC" w:rsidP="007A61BC">
            <w:pPr>
              <w:pStyle w:val="ad"/>
              <w:jc w:val="left"/>
            </w:pPr>
            <w:r>
              <w:t>Подпись</w:t>
            </w:r>
          </w:p>
        </w:tc>
      </w:tr>
    </w:tbl>
    <w:p w:rsidR="007A61BC" w:rsidRDefault="007A61BC" w:rsidP="002E2B14">
      <w:pPr>
        <w:tabs>
          <w:tab w:val="left" w:pos="3324"/>
        </w:tabs>
      </w:pPr>
    </w:p>
    <w:p w:rsidR="007A61BC" w:rsidRDefault="007A61BC" w:rsidP="007A61BC"/>
    <w:p w:rsidR="007A61BC" w:rsidRPr="00BD7360" w:rsidRDefault="007A61BC" w:rsidP="007A6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</w:p>
    <w:p w:rsidR="007A61BC" w:rsidRPr="00BD7360" w:rsidRDefault="007A61BC" w:rsidP="007A6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7A61BC" w:rsidRDefault="007A61BC" w:rsidP="007A6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7A61BC" w:rsidRDefault="007A61BC" w:rsidP="007A6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1BC" w:rsidRDefault="007A61BC" w:rsidP="007A61BC">
      <w:pPr>
        <w:tabs>
          <w:tab w:val="left" w:pos="3324"/>
        </w:tabs>
      </w:pPr>
      <w:r>
        <w:tab/>
      </w:r>
    </w:p>
    <w:p w:rsidR="002E2B14" w:rsidRPr="007A61BC" w:rsidRDefault="002E2B14" w:rsidP="007A61BC"/>
    <w:sectPr w:rsidR="002E2B14" w:rsidRPr="007A61BC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01" w:rsidRDefault="005F7D01" w:rsidP="0025755E">
      <w:pPr>
        <w:spacing w:after="0" w:line="240" w:lineRule="auto"/>
      </w:pPr>
      <w:r>
        <w:separator/>
      </w:r>
    </w:p>
  </w:endnote>
  <w:endnote w:type="continuationSeparator" w:id="1">
    <w:p w:rsidR="005F7D01" w:rsidRDefault="005F7D01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01" w:rsidRDefault="005F7D01" w:rsidP="0025755E">
      <w:pPr>
        <w:spacing w:after="0" w:line="240" w:lineRule="auto"/>
      </w:pPr>
      <w:r>
        <w:separator/>
      </w:r>
    </w:p>
  </w:footnote>
  <w:footnote w:type="continuationSeparator" w:id="1">
    <w:p w:rsidR="005F7D01" w:rsidRDefault="005F7D01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D7"/>
    <w:multiLevelType w:val="multilevel"/>
    <w:tmpl w:val="0602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8AF46E3"/>
    <w:multiLevelType w:val="hybridMultilevel"/>
    <w:tmpl w:val="9F946C06"/>
    <w:lvl w:ilvl="0" w:tplc="0A6C4B1A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261D"/>
    <w:multiLevelType w:val="hybridMultilevel"/>
    <w:tmpl w:val="0C183DE8"/>
    <w:lvl w:ilvl="0" w:tplc="46BAB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5033"/>
    <w:multiLevelType w:val="hybridMultilevel"/>
    <w:tmpl w:val="5EBCAEAA"/>
    <w:lvl w:ilvl="0" w:tplc="72B89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7373D5"/>
    <w:multiLevelType w:val="multilevel"/>
    <w:tmpl w:val="120C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51138A"/>
    <w:multiLevelType w:val="hybridMultilevel"/>
    <w:tmpl w:val="65F6128C"/>
    <w:lvl w:ilvl="0" w:tplc="47DA0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47B3"/>
    <w:multiLevelType w:val="hybridMultilevel"/>
    <w:tmpl w:val="5CBAAD8E"/>
    <w:lvl w:ilvl="0" w:tplc="9CB8B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0E07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498F"/>
    <w:rsid w:val="000D52F8"/>
    <w:rsid w:val="000E2590"/>
    <w:rsid w:val="000F3598"/>
    <w:rsid w:val="000F4A35"/>
    <w:rsid w:val="00103E6E"/>
    <w:rsid w:val="0011143E"/>
    <w:rsid w:val="00113B70"/>
    <w:rsid w:val="001162F3"/>
    <w:rsid w:val="0011768D"/>
    <w:rsid w:val="0011769B"/>
    <w:rsid w:val="00127399"/>
    <w:rsid w:val="00154275"/>
    <w:rsid w:val="00157BC1"/>
    <w:rsid w:val="00157EE3"/>
    <w:rsid w:val="00160130"/>
    <w:rsid w:val="00172A63"/>
    <w:rsid w:val="001A3E7B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3110"/>
    <w:rsid w:val="00206132"/>
    <w:rsid w:val="00207207"/>
    <w:rsid w:val="00207E5A"/>
    <w:rsid w:val="00210477"/>
    <w:rsid w:val="00223E6F"/>
    <w:rsid w:val="0023716E"/>
    <w:rsid w:val="00241BFB"/>
    <w:rsid w:val="00247C15"/>
    <w:rsid w:val="0025755E"/>
    <w:rsid w:val="002648E9"/>
    <w:rsid w:val="00283DC8"/>
    <w:rsid w:val="0028665A"/>
    <w:rsid w:val="002A26BB"/>
    <w:rsid w:val="002A33D2"/>
    <w:rsid w:val="002C055E"/>
    <w:rsid w:val="002D497C"/>
    <w:rsid w:val="002D68E6"/>
    <w:rsid w:val="002E2B14"/>
    <w:rsid w:val="002E587B"/>
    <w:rsid w:val="002E6BCC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7AAB"/>
    <w:rsid w:val="0038049B"/>
    <w:rsid w:val="003870C9"/>
    <w:rsid w:val="00395BA7"/>
    <w:rsid w:val="0039744B"/>
    <w:rsid w:val="003B1A9A"/>
    <w:rsid w:val="003D228C"/>
    <w:rsid w:val="003D697C"/>
    <w:rsid w:val="003E4648"/>
    <w:rsid w:val="00400219"/>
    <w:rsid w:val="004100E9"/>
    <w:rsid w:val="00421464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15100"/>
    <w:rsid w:val="00516321"/>
    <w:rsid w:val="00520408"/>
    <w:rsid w:val="0056038F"/>
    <w:rsid w:val="00574681"/>
    <w:rsid w:val="005A2C7E"/>
    <w:rsid w:val="005A404D"/>
    <w:rsid w:val="005A4097"/>
    <w:rsid w:val="005A557B"/>
    <w:rsid w:val="005A6349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5F7D01"/>
    <w:rsid w:val="00601772"/>
    <w:rsid w:val="0060281E"/>
    <w:rsid w:val="00603C94"/>
    <w:rsid w:val="00604504"/>
    <w:rsid w:val="00607375"/>
    <w:rsid w:val="00612ED0"/>
    <w:rsid w:val="00614043"/>
    <w:rsid w:val="00616812"/>
    <w:rsid w:val="00631156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0629D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2913"/>
    <w:rsid w:val="007634A5"/>
    <w:rsid w:val="00765C95"/>
    <w:rsid w:val="00770937"/>
    <w:rsid w:val="0077202A"/>
    <w:rsid w:val="007865B7"/>
    <w:rsid w:val="00787560"/>
    <w:rsid w:val="007921DE"/>
    <w:rsid w:val="00792ABB"/>
    <w:rsid w:val="0079423A"/>
    <w:rsid w:val="00796960"/>
    <w:rsid w:val="007A2F73"/>
    <w:rsid w:val="007A61BC"/>
    <w:rsid w:val="007A7260"/>
    <w:rsid w:val="007A74F5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6FDD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8F6A93"/>
    <w:rsid w:val="0090447E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75618"/>
    <w:rsid w:val="009758CF"/>
    <w:rsid w:val="009848A5"/>
    <w:rsid w:val="00994A2B"/>
    <w:rsid w:val="009A131A"/>
    <w:rsid w:val="009A252E"/>
    <w:rsid w:val="009A3FF0"/>
    <w:rsid w:val="009C1ADB"/>
    <w:rsid w:val="009D352A"/>
    <w:rsid w:val="009D3A09"/>
    <w:rsid w:val="00A00162"/>
    <w:rsid w:val="00A008D7"/>
    <w:rsid w:val="00A03BDD"/>
    <w:rsid w:val="00A1260D"/>
    <w:rsid w:val="00A13DF5"/>
    <w:rsid w:val="00A160A1"/>
    <w:rsid w:val="00A26110"/>
    <w:rsid w:val="00A2664E"/>
    <w:rsid w:val="00A31925"/>
    <w:rsid w:val="00A52247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B303D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05E0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6DC"/>
    <w:rsid w:val="00BA3AC0"/>
    <w:rsid w:val="00BC3364"/>
    <w:rsid w:val="00BD2A36"/>
    <w:rsid w:val="00BD7360"/>
    <w:rsid w:val="00BE01B9"/>
    <w:rsid w:val="00BE4FB1"/>
    <w:rsid w:val="00BE6B72"/>
    <w:rsid w:val="00BF0DCA"/>
    <w:rsid w:val="00C02E6E"/>
    <w:rsid w:val="00C04134"/>
    <w:rsid w:val="00C20149"/>
    <w:rsid w:val="00C20D62"/>
    <w:rsid w:val="00C3054F"/>
    <w:rsid w:val="00C30A83"/>
    <w:rsid w:val="00C30E91"/>
    <w:rsid w:val="00C3497F"/>
    <w:rsid w:val="00C34C97"/>
    <w:rsid w:val="00C52EF1"/>
    <w:rsid w:val="00C548B3"/>
    <w:rsid w:val="00C608ED"/>
    <w:rsid w:val="00C63CA5"/>
    <w:rsid w:val="00C81CE7"/>
    <w:rsid w:val="00C831C1"/>
    <w:rsid w:val="00C9041F"/>
    <w:rsid w:val="00CA7083"/>
    <w:rsid w:val="00CB233C"/>
    <w:rsid w:val="00CC2A7B"/>
    <w:rsid w:val="00CC2DE8"/>
    <w:rsid w:val="00CC3EDD"/>
    <w:rsid w:val="00CE17B8"/>
    <w:rsid w:val="00CE2470"/>
    <w:rsid w:val="00CE5E61"/>
    <w:rsid w:val="00CF07A1"/>
    <w:rsid w:val="00CF301C"/>
    <w:rsid w:val="00CF3752"/>
    <w:rsid w:val="00CF44B1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36D83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B0A4E"/>
    <w:rsid w:val="00DB3C85"/>
    <w:rsid w:val="00DC2218"/>
    <w:rsid w:val="00DD0924"/>
    <w:rsid w:val="00DF78D0"/>
    <w:rsid w:val="00E018F1"/>
    <w:rsid w:val="00E03627"/>
    <w:rsid w:val="00E03BCA"/>
    <w:rsid w:val="00E05E0A"/>
    <w:rsid w:val="00E073E6"/>
    <w:rsid w:val="00E10B03"/>
    <w:rsid w:val="00E14991"/>
    <w:rsid w:val="00E17794"/>
    <w:rsid w:val="00E17D5E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F400E"/>
    <w:rsid w:val="00EF47CA"/>
    <w:rsid w:val="00F021CF"/>
    <w:rsid w:val="00F114DE"/>
    <w:rsid w:val="00F12E1F"/>
    <w:rsid w:val="00F17642"/>
    <w:rsid w:val="00F30729"/>
    <w:rsid w:val="00F36D87"/>
    <w:rsid w:val="00F4271E"/>
    <w:rsid w:val="00F42EB5"/>
    <w:rsid w:val="00F51B3D"/>
    <w:rsid w:val="00F75FD0"/>
    <w:rsid w:val="00F828AA"/>
    <w:rsid w:val="00F8293B"/>
    <w:rsid w:val="00F870FD"/>
    <w:rsid w:val="00F909FC"/>
    <w:rsid w:val="00F944A2"/>
    <w:rsid w:val="00F96232"/>
    <w:rsid w:val="00FA4CF9"/>
    <w:rsid w:val="00FA4EA6"/>
    <w:rsid w:val="00FA5282"/>
    <w:rsid w:val="00FB4122"/>
    <w:rsid w:val="00FC1D7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6">
    <w:name w:val="Основной текст (6)_"/>
    <w:basedOn w:val="a0"/>
    <w:rsid w:val="00BE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BE6B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rsid w:val="00BE6B7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BE6B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6B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6B7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BE6B7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Гипертекстовая ссылка"/>
    <w:basedOn w:val="a4"/>
    <w:uiPriority w:val="99"/>
    <w:rsid w:val="00F75FD0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9D35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D3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51183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555333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51183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1</cp:revision>
  <cp:lastPrinted>2023-05-02T07:45:00Z</cp:lastPrinted>
  <dcterms:created xsi:type="dcterms:W3CDTF">2023-04-20T14:01:00Z</dcterms:created>
  <dcterms:modified xsi:type="dcterms:W3CDTF">2023-05-02T07:45:00Z</dcterms:modified>
</cp:coreProperties>
</file>